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书章著作选辑  管理·伦理·法理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书章著作选辑  管理·伦理·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20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夏书章著作选辑  管理·伦理·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